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45" w:rsidRDefault="009F6245">
      <w:pPr>
        <w:jc w:val="center"/>
        <w:rPr>
          <w:b/>
          <w:sz w:val="96"/>
          <w:szCs w:val="160"/>
        </w:rPr>
      </w:pPr>
    </w:p>
    <w:p w:rsidR="007B5AB8" w:rsidRDefault="00967891">
      <w:pPr>
        <w:jc w:val="center"/>
        <w:rPr>
          <w:b/>
          <w:sz w:val="96"/>
          <w:szCs w:val="160"/>
        </w:rPr>
      </w:pPr>
      <w:r>
        <w:rPr>
          <w:rFonts w:hint="eastAsia"/>
          <w:b/>
          <w:sz w:val="96"/>
          <w:szCs w:val="160"/>
        </w:rPr>
        <w:t>项目申报书</w:t>
      </w:r>
    </w:p>
    <w:p w:rsidR="007B5AB8" w:rsidRDefault="007B5AB8">
      <w:pPr>
        <w:jc w:val="center"/>
        <w:rPr>
          <w:b/>
          <w:sz w:val="36"/>
          <w:szCs w:val="36"/>
        </w:rPr>
      </w:pPr>
    </w:p>
    <w:p w:rsidR="007B5AB8" w:rsidRDefault="007B5AB8">
      <w:pPr>
        <w:jc w:val="center"/>
        <w:rPr>
          <w:b/>
          <w:sz w:val="36"/>
          <w:szCs w:val="36"/>
        </w:rPr>
      </w:pPr>
    </w:p>
    <w:p w:rsidR="007B5AB8" w:rsidRDefault="007B5AB8">
      <w:pPr>
        <w:jc w:val="center"/>
        <w:rPr>
          <w:b/>
          <w:sz w:val="36"/>
          <w:szCs w:val="36"/>
        </w:rPr>
      </w:pPr>
    </w:p>
    <w:p w:rsidR="007B5AB8" w:rsidRDefault="00967891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目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名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称：</w:t>
      </w:r>
      <w:r>
        <w:rPr>
          <w:rFonts w:hint="eastAsia"/>
          <w:sz w:val="36"/>
          <w:szCs w:val="36"/>
        </w:rPr>
        <w:t>____________________________</w:t>
      </w:r>
    </w:p>
    <w:p w:rsidR="007B5AB8" w:rsidRDefault="00967891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目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序号：</w:t>
      </w:r>
      <w:r>
        <w:rPr>
          <w:rFonts w:hint="eastAsia"/>
          <w:sz w:val="36"/>
          <w:szCs w:val="36"/>
        </w:rPr>
        <w:t>____________________________</w:t>
      </w:r>
    </w:p>
    <w:p w:rsidR="007B5AB8" w:rsidRDefault="00967891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部门、院系（盖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章）：</w:t>
      </w:r>
      <w:r>
        <w:rPr>
          <w:rFonts w:hint="eastAsia"/>
          <w:sz w:val="36"/>
          <w:szCs w:val="36"/>
        </w:rPr>
        <w:t>_______________________</w:t>
      </w:r>
    </w:p>
    <w:p w:rsidR="007B5AB8" w:rsidRDefault="00967891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部门、院系负责人（签字）：</w:t>
      </w:r>
      <w:r>
        <w:rPr>
          <w:rFonts w:hint="eastAsia"/>
          <w:sz w:val="36"/>
          <w:szCs w:val="36"/>
        </w:rPr>
        <w:t>_____________________</w:t>
      </w:r>
    </w:p>
    <w:p w:rsidR="007B5AB8" w:rsidRDefault="00967891">
      <w:pPr>
        <w:spacing w:line="72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负责人（签字）：</w:t>
      </w:r>
      <w:r>
        <w:rPr>
          <w:rFonts w:hint="eastAsia"/>
          <w:sz w:val="36"/>
          <w:szCs w:val="36"/>
        </w:rPr>
        <w:t>______________________</w:t>
      </w:r>
    </w:p>
    <w:p w:rsidR="007B5AB8" w:rsidRDefault="007B5AB8">
      <w:pPr>
        <w:spacing w:line="720" w:lineRule="auto"/>
        <w:jc w:val="center"/>
        <w:rPr>
          <w:sz w:val="36"/>
          <w:szCs w:val="36"/>
        </w:rPr>
      </w:pPr>
    </w:p>
    <w:p w:rsidR="007B5AB8" w:rsidRDefault="00967891">
      <w:pPr>
        <w:widowControl/>
        <w:spacing w:line="72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W w:w="9260" w:type="dxa"/>
        <w:jc w:val="center"/>
        <w:tblInd w:w="93" w:type="dxa"/>
        <w:tblLayout w:type="fixed"/>
        <w:tblLook w:val="04A0"/>
      </w:tblPr>
      <w:tblGrid>
        <w:gridCol w:w="2060"/>
        <w:gridCol w:w="1760"/>
        <w:gridCol w:w="59"/>
        <w:gridCol w:w="1321"/>
        <w:gridCol w:w="806"/>
        <w:gridCol w:w="1675"/>
        <w:gridCol w:w="1579"/>
      </w:tblGrid>
      <w:tr w:rsidR="007B5AB8">
        <w:trPr>
          <w:trHeight w:val="36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项目负责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B5AB8">
        <w:trPr>
          <w:trHeight w:val="744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业务类项目□投资发展类项目□</w:t>
            </w:r>
          </w:p>
        </w:tc>
      </w:tr>
      <w:tr w:rsidR="007B5AB8">
        <w:trPr>
          <w:trHeight w:val="1258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类型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前年度延续性项目□新增延续性项目□</w:t>
            </w:r>
          </w:p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新增一次性项目□</w:t>
            </w:r>
          </w:p>
        </w:tc>
      </w:tr>
      <w:tr w:rsidR="007B5AB8">
        <w:trPr>
          <w:trHeight w:val="69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实施时间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 月  日-    年  月  日</w:t>
            </w:r>
          </w:p>
        </w:tc>
      </w:tr>
      <w:tr w:rsidR="007B5AB8">
        <w:trPr>
          <w:trHeight w:val="752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金总额</w:t>
            </w:r>
          </w:p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3239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B8" w:rsidRDefault="00967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立项依据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508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实施内容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9913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B8" w:rsidRDefault="00967891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项目立项可行性和必要性</w:t>
            </w:r>
          </w:p>
          <w:p w:rsidR="007B5AB8" w:rsidRDefault="007B5A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3807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金测算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项目采购明细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FE49C2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FE49C2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项目需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合计金额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841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699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699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699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699"/>
          <w:jc w:val="center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283"/>
          <w:jc w:val="center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B5AB8">
        <w:trPr>
          <w:trHeight w:val="1904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B8" w:rsidRDefault="00967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AB8" w:rsidRDefault="007B5AB8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7B5AB8" w:rsidRDefault="007B5AB8">
      <w:pPr>
        <w:spacing w:line="720" w:lineRule="auto"/>
        <w:rPr>
          <w:b/>
          <w:sz w:val="36"/>
          <w:szCs w:val="36"/>
        </w:rPr>
      </w:pPr>
    </w:p>
    <w:sectPr w:rsidR="007B5AB8" w:rsidSect="007B5A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37C" w:rsidRDefault="00BE437C" w:rsidP="007B5AB8">
      <w:r>
        <w:separator/>
      </w:r>
    </w:p>
  </w:endnote>
  <w:endnote w:type="continuationSeparator" w:id="1">
    <w:p w:rsidR="00BE437C" w:rsidRDefault="00BE437C" w:rsidP="007B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B8" w:rsidRDefault="00F438A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7B5AB8" w:rsidRDefault="00F438A6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96789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E49C2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37C" w:rsidRDefault="00BE437C" w:rsidP="007B5AB8">
      <w:r>
        <w:separator/>
      </w:r>
    </w:p>
  </w:footnote>
  <w:footnote w:type="continuationSeparator" w:id="1">
    <w:p w:rsidR="00BE437C" w:rsidRDefault="00BE437C" w:rsidP="007B5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C0B"/>
    <w:rsid w:val="00016805"/>
    <w:rsid w:val="000D3F67"/>
    <w:rsid w:val="0023011C"/>
    <w:rsid w:val="007B0C52"/>
    <w:rsid w:val="007B5AB8"/>
    <w:rsid w:val="008D5B7E"/>
    <w:rsid w:val="00967891"/>
    <w:rsid w:val="009F6245"/>
    <w:rsid w:val="00A21C02"/>
    <w:rsid w:val="00BE437C"/>
    <w:rsid w:val="00F00C0B"/>
    <w:rsid w:val="00F34AA2"/>
    <w:rsid w:val="00F438A6"/>
    <w:rsid w:val="00FD24B8"/>
    <w:rsid w:val="00FE49C2"/>
    <w:rsid w:val="01844768"/>
    <w:rsid w:val="01E0091A"/>
    <w:rsid w:val="0850038A"/>
    <w:rsid w:val="16782057"/>
    <w:rsid w:val="20152E17"/>
    <w:rsid w:val="6D046550"/>
    <w:rsid w:val="6EE14C31"/>
    <w:rsid w:val="7366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7B5AB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7B5AB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sid w:val="007B5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A7CA1-DAA2-4E0C-8A32-7E35AE3C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</Words>
  <Characters>392</Characters>
  <Application>Microsoft Office Word</Application>
  <DocSecurity>0</DocSecurity>
  <Lines>3</Lines>
  <Paragraphs>1</Paragraphs>
  <ScaleCrop>false</ScaleCrop>
  <Company>911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7</cp:revision>
  <cp:lastPrinted>2018-04-27T07:38:00Z</cp:lastPrinted>
  <dcterms:created xsi:type="dcterms:W3CDTF">2018-03-29T01:43:00Z</dcterms:created>
  <dcterms:modified xsi:type="dcterms:W3CDTF">2019-04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